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CF95" w14:textId="77777777" w:rsidR="00DE5DA0" w:rsidRPr="00DE5DA0" w:rsidRDefault="00DE5DA0" w:rsidP="00F11679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709"/>
        <w:gridCol w:w="1183"/>
        <w:gridCol w:w="518"/>
        <w:gridCol w:w="142"/>
        <w:gridCol w:w="1134"/>
        <w:gridCol w:w="2361"/>
        <w:gridCol w:w="2117"/>
      </w:tblGrid>
      <w:tr w:rsidR="00E62246" w14:paraId="39AFE5C3" w14:textId="77777777" w:rsidTr="00C349D3">
        <w:tc>
          <w:tcPr>
            <w:tcW w:w="10682" w:type="dxa"/>
            <w:gridSpan w:val="9"/>
            <w:shd w:val="clear" w:color="auto" w:fill="BFBFBF" w:themeFill="background1" w:themeFillShade="BF"/>
          </w:tcPr>
          <w:p w14:paraId="601D7AE4" w14:textId="77777777" w:rsidR="00E62246" w:rsidRPr="002D288B" w:rsidRDefault="002D288B" w:rsidP="00BF214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D288B">
              <w:rPr>
                <w:b/>
                <w:sz w:val="24"/>
                <w:szCs w:val="24"/>
                <w:u w:val="single"/>
              </w:rPr>
              <w:t>GENERAL VISIT INFORMATION</w:t>
            </w:r>
            <w:r w:rsidR="00E62246" w:rsidRPr="002D288B">
              <w:rPr>
                <w:b/>
                <w:sz w:val="24"/>
                <w:szCs w:val="24"/>
                <w:u w:val="single"/>
              </w:rPr>
              <w:t>:</w:t>
            </w:r>
          </w:p>
          <w:p w14:paraId="66006F04" w14:textId="77777777" w:rsidR="002D288B" w:rsidRPr="002D288B" w:rsidRDefault="002D288B" w:rsidP="00BF2145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30730" w14:paraId="485EB5E8" w14:textId="77777777" w:rsidTr="00850899">
        <w:trPr>
          <w:trHeight w:val="405"/>
        </w:trPr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14:paraId="2C0E469A" w14:textId="77777777" w:rsidR="00630730" w:rsidRPr="00630730" w:rsidRDefault="00630730" w:rsidP="0063073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nteer N</w:t>
            </w:r>
            <w:r w:rsidRPr="00630730"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4155" w:type="dxa"/>
            <w:gridSpan w:val="4"/>
            <w:tcBorders>
              <w:bottom w:val="single" w:sz="4" w:space="0" w:color="auto"/>
            </w:tcBorders>
          </w:tcPr>
          <w:p w14:paraId="3AB756D7" w14:textId="77777777" w:rsidR="00630730" w:rsidRPr="00630730" w:rsidRDefault="00630730" w:rsidP="0063073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d/U</w:t>
            </w:r>
            <w:r w:rsidRPr="00630730">
              <w:rPr>
                <w:b/>
                <w:sz w:val="24"/>
                <w:szCs w:val="24"/>
              </w:rPr>
              <w:t>nit visited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68B483B" w14:textId="77777777" w:rsidR="00630730" w:rsidRPr="00630730" w:rsidRDefault="00630730" w:rsidP="0063073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630730">
              <w:rPr>
                <w:b/>
                <w:sz w:val="24"/>
                <w:szCs w:val="24"/>
              </w:rPr>
              <w:t xml:space="preserve">Date: </w:t>
            </w:r>
          </w:p>
        </w:tc>
      </w:tr>
      <w:tr w:rsidR="00850899" w:rsidRPr="00BF2145" w14:paraId="0264A48E" w14:textId="77777777" w:rsidTr="00850899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56124" w14:textId="77777777" w:rsidR="00850899" w:rsidRPr="00891EFF" w:rsidRDefault="00850899" w:rsidP="00B82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Nam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1C9671" w14:textId="77777777" w:rsidR="00850899" w:rsidRDefault="00850899" w:rsidP="00B82C90">
            <w:pPr>
              <w:rPr>
                <w:b/>
                <w:i/>
                <w:sz w:val="20"/>
                <w:szCs w:val="20"/>
              </w:rPr>
            </w:pPr>
          </w:p>
          <w:p w14:paraId="21C44A57" w14:textId="77777777" w:rsidR="00850899" w:rsidRPr="00BF2145" w:rsidRDefault="00850899" w:rsidP="00B82C90">
            <w:pPr>
              <w:rPr>
                <w:b/>
                <w:i/>
                <w:sz w:val="20"/>
                <w:szCs w:val="20"/>
              </w:rPr>
            </w:pPr>
          </w:p>
        </w:tc>
      </w:tr>
      <w:tr w:rsidR="00850899" w:rsidRPr="00C349D3" w14:paraId="5CEB8413" w14:textId="77777777" w:rsidTr="00850899">
        <w:trPr>
          <w:trHeight w:val="735"/>
        </w:trPr>
        <w:tc>
          <w:tcPr>
            <w:tcW w:w="2093" w:type="dxa"/>
          </w:tcPr>
          <w:p w14:paraId="6A0990DC" w14:textId="77777777" w:rsidR="00850899" w:rsidRPr="00891EFF" w:rsidRDefault="00850899" w:rsidP="00B82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 Information:</w:t>
            </w:r>
          </w:p>
        </w:tc>
        <w:tc>
          <w:tcPr>
            <w:tcW w:w="8589" w:type="dxa"/>
            <w:gridSpan w:val="8"/>
          </w:tcPr>
          <w:p w14:paraId="0C072763" w14:textId="77777777" w:rsidR="00850899" w:rsidRDefault="00850899" w:rsidP="00B82C90">
            <w:pPr>
              <w:spacing w:before="40" w:line="360" w:lineRule="auto"/>
              <w:rPr>
                <w:sz w:val="20"/>
                <w:szCs w:val="20"/>
              </w:rPr>
            </w:pP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2EAFF91" wp14:editId="2C5B28C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4925</wp:posOffset>
                      </wp:positionV>
                      <wp:extent cx="1714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EF619" id="Rectangle 13" o:spid="_x0000_s1026" style="position:absolute;margin-left:82.05pt;margin-top:2.75pt;width:13.5pt;height:1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" fillcolor="white [3212]" strokecolor="black [3213]" strokeweight="1.5pt"/>
                  </w:pict>
                </mc:Fallback>
              </mc:AlternateContent>
            </w: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374E1A" wp14:editId="24BC1B0E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34925</wp:posOffset>
                      </wp:positionV>
                      <wp:extent cx="17145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B5D6E" id="Rectangle 15" o:spid="_x0000_s1026" style="position:absolute;margin-left:231.3pt;margin-top:2.75pt;width:13.5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" fillcolor="white [3212]" strokecolor="black [3213]" strokeweight="1.5pt"/>
                  </w:pict>
                </mc:Fallback>
              </mc:AlternateContent>
            </w: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66B93B" wp14:editId="02DD01C6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31750</wp:posOffset>
                      </wp:positionV>
                      <wp:extent cx="17145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6B6A5" id="Rectangle 17" o:spid="_x0000_s1026" style="position:absolute;margin-left:400.05pt;margin-top:2.5pt;width:13.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" fillcolor="white [3212]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PATIENT ALONE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FAMILY/FRIENDS PRESEN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FAMILY/FRIENDS ARRIVED</w:t>
            </w:r>
          </w:p>
          <w:p w14:paraId="097EB4D2" w14:textId="77777777" w:rsidR="00850899" w:rsidRPr="00C349D3" w:rsidRDefault="00850899" w:rsidP="00850899">
            <w:pPr>
              <w:spacing w:line="360" w:lineRule="auto"/>
              <w:rPr>
                <w:sz w:val="20"/>
                <w:szCs w:val="20"/>
              </w:rPr>
            </w:pP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99CDA3" wp14:editId="6E72D5B5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5240</wp:posOffset>
                      </wp:positionV>
                      <wp:extent cx="17145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D2683" id="Rectangle 3" o:spid="_x0000_s1026" style="position:absolute;margin-left:231.3pt;margin-top:1.2pt;width:13.5pt;height:1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" fillcolor="window" strokecolor="windowText" strokeweight="1.5pt"/>
                  </w:pict>
                </mc:Fallback>
              </mc:AlternateContent>
            </w: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67D7C76" wp14:editId="571C908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2065</wp:posOffset>
                      </wp:positionV>
                      <wp:extent cx="1714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A3BBB" id="Rectangle 16" o:spid="_x0000_s1026" style="position:absolute;margin-left:82.05pt;margin-top:.95pt;width:13.5pt;height:1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" fillcolor="white [3212]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PATIENT DECEASED                PATIENT DISCHARGED</w:t>
            </w:r>
          </w:p>
        </w:tc>
      </w:tr>
      <w:tr w:rsidR="00630730" w14:paraId="3DEB380E" w14:textId="77777777" w:rsidTr="00850899">
        <w:trPr>
          <w:trHeight w:val="570"/>
        </w:trPr>
        <w:tc>
          <w:tcPr>
            <w:tcW w:w="5070" w:type="dxa"/>
            <w:gridSpan w:val="6"/>
          </w:tcPr>
          <w:p w14:paraId="5236B80D" w14:textId="77777777" w:rsidR="00630730" w:rsidRPr="00630730" w:rsidRDefault="00630730" w:rsidP="00630730">
            <w:pPr>
              <w:rPr>
                <w:b/>
                <w:sz w:val="24"/>
                <w:szCs w:val="24"/>
              </w:rPr>
            </w:pPr>
            <w:r w:rsidRPr="00630730">
              <w:rPr>
                <w:b/>
                <w:sz w:val="24"/>
                <w:szCs w:val="24"/>
              </w:rPr>
              <w:t>Time spent with patient:</w:t>
            </w:r>
          </w:p>
          <w:p w14:paraId="183F9AD3" w14:textId="77777777" w:rsidR="00630730" w:rsidRPr="00630730" w:rsidRDefault="00630730" w:rsidP="00630730">
            <w:pPr>
              <w:rPr>
                <w:b/>
                <w:sz w:val="24"/>
                <w:szCs w:val="24"/>
              </w:rPr>
            </w:pPr>
          </w:p>
        </w:tc>
        <w:tc>
          <w:tcPr>
            <w:tcW w:w="5612" w:type="dxa"/>
            <w:gridSpan w:val="3"/>
          </w:tcPr>
          <w:p w14:paraId="5B234ACC" w14:textId="77777777" w:rsidR="00630730" w:rsidRPr="00630730" w:rsidRDefault="00630730" w:rsidP="00630730">
            <w:pPr>
              <w:rPr>
                <w:b/>
                <w:sz w:val="24"/>
                <w:szCs w:val="24"/>
              </w:rPr>
            </w:pPr>
            <w:r w:rsidRPr="00630730">
              <w:rPr>
                <w:b/>
                <w:sz w:val="24"/>
                <w:szCs w:val="24"/>
              </w:rPr>
              <w:t>Time spent with family/friends:</w:t>
            </w:r>
          </w:p>
          <w:p w14:paraId="73F94C26" w14:textId="77777777" w:rsidR="00630730" w:rsidRPr="00630730" w:rsidRDefault="00630730" w:rsidP="00630730">
            <w:pPr>
              <w:ind w:left="4107"/>
              <w:rPr>
                <w:b/>
                <w:sz w:val="24"/>
                <w:szCs w:val="24"/>
              </w:rPr>
            </w:pPr>
          </w:p>
        </w:tc>
      </w:tr>
      <w:tr w:rsidR="00C349D3" w14:paraId="5A925A02" w14:textId="77777777" w:rsidTr="00A26F8D">
        <w:trPr>
          <w:trHeight w:val="386"/>
        </w:trPr>
        <w:tc>
          <w:tcPr>
            <w:tcW w:w="2518" w:type="dxa"/>
            <w:gridSpan w:val="2"/>
          </w:tcPr>
          <w:p w14:paraId="03D23A72" w14:textId="77777777" w:rsidR="00C349D3" w:rsidRPr="00891EFF" w:rsidRDefault="00305A52" w:rsidP="00353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Observations:</w:t>
            </w:r>
          </w:p>
        </w:tc>
        <w:tc>
          <w:tcPr>
            <w:tcW w:w="8164" w:type="dxa"/>
            <w:gridSpan w:val="7"/>
          </w:tcPr>
          <w:p w14:paraId="3318D439" w14:textId="268432E6" w:rsidR="00305A52" w:rsidRPr="00305A52" w:rsidRDefault="00111595" w:rsidP="002D288B">
            <w:pPr>
              <w:spacing w:before="40" w:line="360" w:lineRule="auto"/>
              <w:rPr>
                <w:sz w:val="20"/>
                <w:szCs w:val="20"/>
              </w:rPr>
            </w:pP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F453B4" wp14:editId="402F7754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47625</wp:posOffset>
                      </wp:positionV>
                      <wp:extent cx="17145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0D162" id="Rectangle 19" o:spid="_x0000_s1026" style="position:absolute;margin-left:245.55pt;margin-top:3.75pt;width:13.5pt;height:1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" fillcolor="white [3212]" strokecolor="black [3213]" strokeweight="1.5pt"/>
                  </w:pict>
                </mc:Fallback>
              </mc:AlternateContent>
            </w:r>
            <w:r w:rsidR="002D288B"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E0BCAA" wp14:editId="31B2C61C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48895</wp:posOffset>
                      </wp:positionV>
                      <wp:extent cx="171450" cy="1333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09317" id="Rectangle 30" o:spid="_x0000_s1026" style="position:absolute;margin-left:87.3pt;margin-top:3.85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" fillcolor="white [3212]" strokecolor="black [3213]" strokeweight="1.5pt"/>
                  </w:pict>
                </mc:Fallback>
              </mc:AlternateContent>
            </w:r>
            <w:r w:rsidR="002D288B"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66FFDB" wp14:editId="4D27220E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3815</wp:posOffset>
                      </wp:positionV>
                      <wp:extent cx="17145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D2F30" id="Rectangle 20" o:spid="_x0000_s1026" style="position:absolute;margin-left:370.05pt;margin-top:3.45pt;width:13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" fillcolor="white [3212]" strokecolor="black [3213]" strokeweight="1.5pt"/>
                  </w:pict>
                </mc:Fallback>
              </mc:AlternateContent>
            </w:r>
            <w:r w:rsidR="002D288B">
              <w:rPr>
                <w:sz w:val="20"/>
                <w:szCs w:val="20"/>
              </w:rPr>
              <w:t>PATIENT CONSCIOUS</w:t>
            </w:r>
            <w:r w:rsidR="002D288B">
              <w:rPr>
                <w:sz w:val="20"/>
                <w:szCs w:val="20"/>
              </w:rPr>
              <w:tab/>
              <w:t xml:space="preserve">       </w:t>
            </w:r>
            <w:r w:rsidR="00305A52">
              <w:rPr>
                <w:sz w:val="20"/>
                <w:szCs w:val="20"/>
              </w:rPr>
              <w:t>PATIENT SEMI-CONSCIOUS</w:t>
            </w:r>
            <w:r w:rsidR="002D288B">
              <w:rPr>
                <w:sz w:val="20"/>
                <w:szCs w:val="20"/>
              </w:rPr>
              <w:t xml:space="preserve">                 </w:t>
            </w:r>
            <w:r w:rsidR="00305A52">
              <w:rPr>
                <w:sz w:val="20"/>
                <w:szCs w:val="20"/>
              </w:rPr>
              <w:t>PATIENT UNCONSCIOUS</w:t>
            </w:r>
          </w:p>
        </w:tc>
      </w:tr>
      <w:tr w:rsidR="00850899" w14:paraId="350FC002" w14:textId="77777777" w:rsidTr="00850899">
        <w:trPr>
          <w:trHeight w:val="344"/>
        </w:trPr>
        <w:tc>
          <w:tcPr>
            <w:tcW w:w="10682" w:type="dxa"/>
            <w:gridSpan w:val="9"/>
            <w:shd w:val="clear" w:color="auto" w:fill="BFBFBF" w:themeFill="background1" w:themeFillShade="BF"/>
          </w:tcPr>
          <w:p w14:paraId="3B93ED9F" w14:textId="77777777" w:rsidR="00850899" w:rsidRPr="002D288B" w:rsidRDefault="002D288B" w:rsidP="00850899">
            <w:pPr>
              <w:spacing w:before="40" w:line="360" w:lineRule="auto"/>
              <w:jc w:val="center"/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2D288B">
              <w:rPr>
                <w:b/>
                <w:noProof/>
                <w:sz w:val="24"/>
                <w:szCs w:val="24"/>
                <w:u w:val="single"/>
                <w:lang w:eastAsia="en-GB"/>
              </w:rPr>
              <w:t>SUPPORT PROVIDED</w:t>
            </w:r>
            <w:r w:rsidR="00850899" w:rsidRPr="002D288B">
              <w:rPr>
                <w:b/>
                <w:noProof/>
                <w:sz w:val="24"/>
                <w:szCs w:val="24"/>
                <w:u w:val="single"/>
                <w:lang w:eastAsia="en-GB"/>
              </w:rPr>
              <w:t>:</w:t>
            </w:r>
          </w:p>
        </w:tc>
      </w:tr>
      <w:tr w:rsidR="00850899" w14:paraId="5ABFF22D" w14:textId="77777777" w:rsidTr="00690F55">
        <w:trPr>
          <w:trHeight w:val="735"/>
        </w:trPr>
        <w:tc>
          <w:tcPr>
            <w:tcW w:w="10682" w:type="dxa"/>
            <w:gridSpan w:val="9"/>
          </w:tcPr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26"/>
              <w:gridCol w:w="2268"/>
              <w:gridCol w:w="3544"/>
            </w:tblGrid>
            <w:tr w:rsidR="00194547" w14:paraId="4654E9E2" w14:textId="77777777" w:rsidTr="00194547">
              <w:trPr>
                <w:trHeight w:val="436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5DF00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43DF3EEE" wp14:editId="667E008F">
                            <wp:simplePos x="0" y="0"/>
                            <wp:positionH relativeFrom="column">
                              <wp:posOffset>124460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73DF85C" id="Rectangle 18" o:spid="_x0000_s1026" style="position:absolute;margin-left:98pt;margin-top:1.45pt;width:13.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HELD CONVERSAT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8C768" w14:textId="77777777" w:rsidR="00194547" w:rsidRDefault="00194547" w:rsidP="00194547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0AE84E76" wp14:editId="0D16B68C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357FE5" id="Rectangle 31" o:spid="_x0000_s1026" style="position:absolute;margin-left:58.05pt;margin-top:1.7pt;width:13.5pt;height:1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HELD HAND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DAC3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3B65DCBF" wp14:editId="4DD25497">
                            <wp:simplePos x="0" y="0"/>
                            <wp:positionH relativeFrom="column">
                              <wp:posOffset>110172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B499865" id="Rectangle 32" o:spid="_x0000_s1026" style="position:absolute;margin-left:86.75pt;margin-top:1.7pt;width:13.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MASSAGED HAND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5FF5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19041075" wp14:editId="4BF805AF">
                            <wp:simplePos x="0" y="0"/>
                            <wp:positionH relativeFrom="column">
                              <wp:posOffset>199136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3A6902D" id="Rectangle 33" o:spid="_x0000_s1026" style="position:absolute;margin-left:156.8pt;margin-top:1.75pt;width:13.5pt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" fillcolor="white [3212]" strokecolor="black [3213]" strokeweight="1.5pt"/>
                        </w:pict>
                      </mc:Fallback>
                    </mc:AlternateContent>
                  </w:r>
                  <w:r w:rsidRPr="006327DE">
                    <w:rPr>
                      <w:noProof/>
                      <w:sz w:val="20"/>
                      <w:lang w:eastAsia="en-GB"/>
                    </w:rPr>
                    <w:t>ADJUSTED PILLOWS</w:t>
                  </w:r>
                  <w:r>
                    <w:rPr>
                      <w:noProof/>
                      <w:sz w:val="20"/>
                      <w:lang w:eastAsia="en-GB"/>
                    </w:rPr>
                    <w:t>/ BLANKETS/ BED</w:t>
                  </w:r>
                </w:p>
              </w:tc>
            </w:tr>
            <w:tr w:rsidR="00194547" w14:paraId="69CF9870" w14:textId="77777777" w:rsidTr="00194547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5F90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04FEF8B9" wp14:editId="44988522">
                            <wp:simplePos x="0" y="0"/>
                            <wp:positionH relativeFrom="column">
                              <wp:posOffset>124968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002DB3B" id="Rectangle 29" o:spid="_x0000_s1026" style="position:absolute;margin-left:98.4pt;margin-top:2.25pt;width:13.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" fillcolor="white [3212]" strokecolor="black [3213]" strokeweight="1.5pt"/>
                        </w:pict>
                      </mc:Fallback>
                    </mc:AlternateContent>
                  </w:r>
                  <w:r w:rsidRPr="00C20779">
                    <w:rPr>
                      <w:sz w:val="20"/>
                      <w:szCs w:val="20"/>
                    </w:rPr>
                    <w:t>COMFORTED VERBALL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F6B3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2A383E79" wp14:editId="4AC1689F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C3EB7D7" id="Rectangle 23" o:spid="_x0000_s1026" style="position:absolute;margin-left:58.05pt;margin-top:2.1pt;width:13.5pt;height:1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READ TO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FED44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78D76C3B" wp14:editId="7B6016C8">
                            <wp:simplePos x="0" y="0"/>
                            <wp:positionH relativeFrom="column">
                              <wp:posOffset>110172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53039F9" id="Rectangle 26" o:spid="_x0000_s1026" style="position:absolute;margin-left:86.75pt;margin-top:2.1pt;width:13.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BRUSHED HAIR                   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E4B67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3056E088" wp14:editId="0FF08E36">
                            <wp:simplePos x="0" y="0"/>
                            <wp:positionH relativeFrom="column">
                              <wp:posOffset>198882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36C8FC5" id="Rectangle 34" o:spid="_x0000_s1026" style="position:absolute;margin-left:156.6pt;margin-top:2.15pt;width:13.5pt;height:1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lang w:eastAsia="en-GB"/>
                    </w:rPr>
                    <w:t>SOURCED EXTRA BLANKETS/ PILLOWS</w:t>
                  </w:r>
                </w:p>
              </w:tc>
            </w:tr>
            <w:tr w:rsidR="00194547" w14:paraId="3652DD44" w14:textId="77777777" w:rsidTr="00194547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01CA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1A8C6810" wp14:editId="1780FB5E">
                            <wp:simplePos x="0" y="0"/>
                            <wp:positionH relativeFrom="column">
                              <wp:posOffset>124460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5F1C8B" id="Rectangle 21" o:spid="_x0000_s1026" style="position:absolute;margin-left:98pt;margin-top:2.6pt;width:13.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SAT IN SILENCE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97AF3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4A37F88D" wp14:editId="604703ED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4DA7D92" id="Rectangle 24" o:spid="_x0000_s1026" style="position:absolute;margin-left:58.05pt;margin-top:2.6pt;width:13.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LISTENED TO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E8A94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1F6E789C" wp14:editId="6C15C685">
                            <wp:simplePos x="0" y="0"/>
                            <wp:positionH relativeFrom="column">
                              <wp:posOffset>110172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5D5EA" id="Rectangle 27" o:spid="_x0000_s1026" style="position:absolute;margin-left:86.75pt;margin-top:2.6pt;width:13.5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SANG/HUMMED TO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D7227C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1A6DD1F5" wp14:editId="021C5E61">
                            <wp:simplePos x="0" y="0"/>
                            <wp:positionH relativeFrom="column">
                              <wp:posOffset>193103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DE47110" id="Rectangle 35" o:spid="_x0000_s1026" style="position:absolute;margin-left:152.05pt;margin-top:19.4pt;width:13.5pt;height:10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lang w:eastAsia="en-GB"/>
                    </w:rPr>
                    <w:t>ASKED WARD STAFF TO REPOSITION PATIENT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194547" w14:paraId="14189115" w14:textId="77777777" w:rsidTr="00194547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5B09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155D4F76" wp14:editId="37BE1964">
                            <wp:simplePos x="0" y="0"/>
                            <wp:positionH relativeFrom="column">
                              <wp:posOffset>123507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116108" id="Rectangle 22" o:spid="_x0000_s1026" style="position:absolute;margin-left:97.25pt;margin-top:1.55pt;width:13.5pt;height:1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SPOKE TO FAMILY             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4403D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12E0F2AA" wp14:editId="5ACA155C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9C373DA" id="Rectangle 25" o:spid="_x0000_s1026" style="position:absolute;margin-left:58.05pt;margin-top:1.55pt;width:13.5pt;height:1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FOOD GIVEN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12114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15A24DB4" wp14:editId="0E8BBFB8">
                            <wp:simplePos x="0" y="0"/>
                            <wp:positionH relativeFrom="column">
                              <wp:posOffset>110172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B039A59" id="Rectangle 28" o:spid="_x0000_s1026" style="position:absolute;margin-left:86.75pt;margin-top:1pt;width:13.5pt;height:1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DRINK GIVEN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EC998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</w:p>
              </w:tc>
            </w:tr>
            <w:tr w:rsidR="00194547" w14:paraId="0F79872B" w14:textId="77777777" w:rsidTr="00194547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28356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2246BAB4" wp14:editId="0E756276">
                            <wp:simplePos x="0" y="0"/>
                            <wp:positionH relativeFrom="column">
                              <wp:posOffset>124968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FAC7D5" id="Rectangle 6" o:spid="_x0000_s1026" style="position:absolute;margin-left:98.4pt;margin-top:2.2pt;width:13.5pt;height:1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WENT ON ERRAN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F53044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484EFEE4" wp14:editId="1995493F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288C7F" id="Rectangle 14" o:spid="_x0000_s1026" style="position:absolute;margin-left:58.05pt;margin-top:2pt;width:13.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MOUTHCAR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49791E" w14:textId="77777777" w:rsidR="00194547" w:rsidRDefault="00194547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0F27B641" wp14:editId="01879038">
                            <wp:simplePos x="0" y="0"/>
                            <wp:positionH relativeFrom="column">
                              <wp:posOffset>110172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ECEB0B0" id="Rectangle 36" o:spid="_x0000_s1026" style="position:absolute;margin-left:86.75pt;margin-top:2.15pt;width:13.5pt;height:1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" fillcolor="white [3212]" strokecolor="black [3213]" strokeweight="1.5pt"/>
                        </w:pict>
                      </mc:Fallback>
                    </mc:AlternateContent>
                  </w:r>
                  <w:r w:rsidRPr="003B2C9D">
                    <w:rPr>
                      <w:sz w:val="20"/>
                      <w:szCs w:val="20"/>
                    </w:rPr>
                    <w:t>WASHED FAC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B85AA0" w14:textId="48989367" w:rsidR="00194547" w:rsidRDefault="002544BB" w:rsidP="00C20779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9938D63" wp14:editId="0EFED22F">
                            <wp:simplePos x="0" y="0"/>
                            <wp:positionH relativeFrom="column">
                              <wp:posOffset>184277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226BF13" id="Rectangle 4" o:spid="_x0000_s1026" style="position:absolute;margin-left:145.1pt;margin-top:6.55pt;width:13.5pt;height:1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" fillcolor="window" strokecolor="windowText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w:t xml:space="preserve">Respite for Relatives </w:t>
                  </w:r>
                </w:p>
              </w:tc>
            </w:tr>
            <w:tr w:rsidR="00194547" w14:paraId="3A848D2D" w14:textId="77777777" w:rsidTr="00194547">
              <w:tc>
                <w:tcPr>
                  <w:tcW w:w="104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32455" w14:textId="77777777" w:rsidR="00194547" w:rsidRDefault="00194547" w:rsidP="00194547">
                  <w:pPr>
                    <w:spacing w:before="40" w:line="360" w:lineRule="auto"/>
                    <w:rPr>
                      <w:sz w:val="20"/>
                      <w:szCs w:val="20"/>
                    </w:rPr>
                  </w:pPr>
                  <w:r w:rsidRPr="00DE5DA0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48B45516" wp14:editId="4931154B">
                            <wp:simplePos x="0" y="0"/>
                            <wp:positionH relativeFrom="column">
                              <wp:posOffset>43053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D3023D" id="Rectangle 10" o:spid="_x0000_s1026" style="position:absolute;margin-left:33.9pt;margin-top:4pt;width:13.5pt;height:10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" fillcolor="white [3212]" strokecolor="black [3213]" strokeweight="1.5pt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OTHER             </w:t>
                  </w:r>
                </w:p>
                <w:p w14:paraId="5ED5B50E" w14:textId="77777777" w:rsidR="00194547" w:rsidRDefault="00194547" w:rsidP="00194547">
                  <w:pPr>
                    <w:spacing w:before="40" w:line="360" w:lineRule="auto"/>
                    <w:rPr>
                      <w:sz w:val="20"/>
                      <w:szCs w:val="20"/>
                    </w:rPr>
                  </w:pPr>
                </w:p>
                <w:p w14:paraId="478FD4AB" w14:textId="77777777" w:rsidR="00194547" w:rsidRDefault="00194547" w:rsidP="00194547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</w:p>
                <w:p w14:paraId="73DE8440" w14:textId="77777777" w:rsidR="00DA5663" w:rsidRDefault="00DA5663" w:rsidP="00194547">
                  <w:pPr>
                    <w:spacing w:before="40" w:line="360" w:lineRule="auto"/>
                    <w:rPr>
                      <w:b/>
                      <w:noProof/>
                      <w:lang w:eastAsia="en-GB"/>
                    </w:rPr>
                  </w:pPr>
                </w:p>
              </w:tc>
            </w:tr>
          </w:tbl>
          <w:p w14:paraId="0A28CFFE" w14:textId="77777777" w:rsidR="00850899" w:rsidRPr="00DE5DA0" w:rsidRDefault="00850899" w:rsidP="00C20779">
            <w:pPr>
              <w:spacing w:before="40" w:line="360" w:lineRule="auto"/>
              <w:rPr>
                <w:b/>
                <w:noProof/>
                <w:lang w:eastAsia="en-GB"/>
              </w:rPr>
            </w:pPr>
          </w:p>
        </w:tc>
      </w:tr>
      <w:tr w:rsidR="00C349D3" w14:paraId="106A7377" w14:textId="77777777" w:rsidTr="00C20779">
        <w:trPr>
          <w:trHeight w:val="432"/>
        </w:trPr>
        <w:tc>
          <w:tcPr>
            <w:tcW w:w="3227" w:type="dxa"/>
            <w:gridSpan w:val="3"/>
            <w:vMerge w:val="restart"/>
          </w:tcPr>
          <w:p w14:paraId="10BA9D50" w14:textId="77777777" w:rsidR="00C349D3" w:rsidRPr="00891EFF" w:rsidRDefault="00C349D3" w:rsidP="00353810">
            <w:pPr>
              <w:rPr>
                <w:b/>
                <w:sz w:val="24"/>
                <w:szCs w:val="24"/>
              </w:rPr>
            </w:pPr>
            <w:r w:rsidRPr="00891EFF">
              <w:rPr>
                <w:b/>
                <w:sz w:val="24"/>
                <w:szCs w:val="24"/>
              </w:rPr>
              <w:t>Were there any concerns that you had to raise with</w:t>
            </w:r>
            <w:r>
              <w:rPr>
                <w:b/>
                <w:sz w:val="24"/>
                <w:szCs w:val="24"/>
              </w:rPr>
              <w:t xml:space="preserve"> ward</w:t>
            </w:r>
            <w:r w:rsidRPr="00891EFF">
              <w:rPr>
                <w:b/>
                <w:sz w:val="24"/>
                <w:szCs w:val="24"/>
              </w:rPr>
              <w:t xml:space="preserve"> staff on your visit? </w:t>
            </w:r>
          </w:p>
        </w:tc>
        <w:tc>
          <w:tcPr>
            <w:tcW w:w="1701" w:type="dxa"/>
            <w:gridSpan w:val="2"/>
          </w:tcPr>
          <w:p w14:paraId="6231CE4B" w14:textId="77777777" w:rsidR="00C349D3" w:rsidRPr="00C349D3" w:rsidRDefault="00C349D3" w:rsidP="00C349D3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YES:</w:t>
            </w:r>
          </w:p>
        </w:tc>
        <w:tc>
          <w:tcPr>
            <w:tcW w:w="1276" w:type="dxa"/>
            <w:gridSpan w:val="2"/>
          </w:tcPr>
          <w:p w14:paraId="2BC3F0FC" w14:textId="77777777" w:rsidR="00C349D3" w:rsidRPr="00F11679" w:rsidRDefault="00C349D3" w:rsidP="00737F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4478" w:type="dxa"/>
            <w:gridSpan w:val="2"/>
          </w:tcPr>
          <w:p w14:paraId="1700AFF1" w14:textId="77777777" w:rsidR="00C349D3" w:rsidRPr="00321DEA" w:rsidRDefault="00C349D3" w:rsidP="00737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detail the nature of the issue below</w:t>
            </w:r>
          </w:p>
        </w:tc>
      </w:tr>
      <w:tr w:rsidR="00C349D3" w14:paraId="05B295FA" w14:textId="77777777" w:rsidTr="00C20779">
        <w:tc>
          <w:tcPr>
            <w:tcW w:w="3227" w:type="dxa"/>
            <w:gridSpan w:val="3"/>
            <w:vMerge/>
          </w:tcPr>
          <w:p w14:paraId="5EDC5792" w14:textId="77777777" w:rsidR="00C349D3" w:rsidRPr="00F11679" w:rsidRDefault="00C349D3" w:rsidP="00BF2145">
            <w:pPr>
              <w:rPr>
                <w:sz w:val="20"/>
                <w:szCs w:val="20"/>
              </w:rPr>
            </w:pPr>
          </w:p>
        </w:tc>
        <w:tc>
          <w:tcPr>
            <w:tcW w:w="7455" w:type="dxa"/>
            <w:gridSpan w:val="6"/>
          </w:tcPr>
          <w:p w14:paraId="461876D9" w14:textId="77777777" w:rsidR="00C349D3" w:rsidRDefault="00C349D3" w:rsidP="00C349D3">
            <w:pPr>
              <w:rPr>
                <w:b/>
                <w:sz w:val="16"/>
                <w:szCs w:val="16"/>
              </w:rPr>
            </w:pPr>
            <w:r w:rsidRPr="00891EFF">
              <w:rPr>
                <w:b/>
                <w:sz w:val="24"/>
                <w:szCs w:val="24"/>
              </w:rPr>
              <w:t>Nature of the issue raised:</w:t>
            </w:r>
          </w:p>
          <w:p w14:paraId="33943182" w14:textId="77777777" w:rsidR="00C349D3" w:rsidRDefault="00C349D3" w:rsidP="00737F80">
            <w:pPr>
              <w:rPr>
                <w:b/>
                <w:sz w:val="16"/>
                <w:szCs w:val="16"/>
              </w:rPr>
            </w:pPr>
          </w:p>
          <w:p w14:paraId="573C176D" w14:textId="77777777" w:rsidR="00C349D3" w:rsidRDefault="00C349D3" w:rsidP="00737F80">
            <w:pPr>
              <w:rPr>
                <w:b/>
                <w:sz w:val="16"/>
                <w:szCs w:val="16"/>
              </w:rPr>
            </w:pPr>
          </w:p>
          <w:p w14:paraId="375B8A36" w14:textId="77777777" w:rsidR="00C349D3" w:rsidRDefault="00C349D3" w:rsidP="00737F80">
            <w:pPr>
              <w:rPr>
                <w:b/>
                <w:sz w:val="16"/>
                <w:szCs w:val="16"/>
              </w:rPr>
            </w:pPr>
          </w:p>
          <w:p w14:paraId="4DD21CBF" w14:textId="77777777" w:rsidR="00C349D3" w:rsidRDefault="00C349D3" w:rsidP="00737F80">
            <w:pPr>
              <w:rPr>
                <w:b/>
                <w:sz w:val="16"/>
                <w:szCs w:val="16"/>
              </w:rPr>
            </w:pPr>
          </w:p>
          <w:p w14:paraId="10A5B124" w14:textId="77777777" w:rsidR="00C349D3" w:rsidRDefault="00C349D3" w:rsidP="00737F80">
            <w:pPr>
              <w:rPr>
                <w:b/>
                <w:sz w:val="16"/>
                <w:szCs w:val="16"/>
              </w:rPr>
            </w:pPr>
          </w:p>
          <w:p w14:paraId="3F897F2E" w14:textId="77777777" w:rsidR="00C349D3" w:rsidRDefault="00C349D3" w:rsidP="00737F80">
            <w:pPr>
              <w:rPr>
                <w:b/>
                <w:sz w:val="16"/>
                <w:szCs w:val="16"/>
              </w:rPr>
            </w:pPr>
          </w:p>
          <w:p w14:paraId="18E0DE08" w14:textId="77777777" w:rsidR="00C349D3" w:rsidRPr="00BF2145" w:rsidRDefault="00C349D3" w:rsidP="00737F80">
            <w:pPr>
              <w:rPr>
                <w:b/>
                <w:sz w:val="16"/>
                <w:szCs w:val="16"/>
              </w:rPr>
            </w:pPr>
          </w:p>
        </w:tc>
      </w:tr>
    </w:tbl>
    <w:p w14:paraId="2F304CB9" w14:textId="77777777" w:rsidR="00737F80" w:rsidRPr="00DE5DA0" w:rsidRDefault="00737F80" w:rsidP="00F11679">
      <w:pPr>
        <w:spacing w:after="0" w:line="240" w:lineRule="auto"/>
        <w:jc w:val="center"/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4678"/>
        <w:gridCol w:w="1417"/>
        <w:gridCol w:w="1360"/>
      </w:tblGrid>
      <w:tr w:rsidR="00321DEA" w14:paraId="6344A377" w14:textId="77777777" w:rsidTr="005A6B90">
        <w:trPr>
          <w:trHeight w:val="392"/>
        </w:trPr>
        <w:tc>
          <w:tcPr>
            <w:tcW w:w="10682" w:type="dxa"/>
            <w:gridSpan w:val="5"/>
            <w:shd w:val="clear" w:color="auto" w:fill="BFBFBF" w:themeFill="background1" w:themeFillShade="BF"/>
          </w:tcPr>
          <w:p w14:paraId="6AFC11D2" w14:textId="77777777" w:rsidR="00321DEA" w:rsidRDefault="00DD6AF7" w:rsidP="00321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atient </w:t>
            </w:r>
            <w:r w:rsidR="00321DEA" w:rsidRPr="00AA3234">
              <w:rPr>
                <w:b/>
                <w:sz w:val="24"/>
                <w:szCs w:val="24"/>
              </w:rPr>
              <w:t>Follow-up Request</w:t>
            </w:r>
            <w:r w:rsidR="00321DEA">
              <w:rPr>
                <w:b/>
                <w:sz w:val="24"/>
                <w:szCs w:val="24"/>
              </w:rPr>
              <w:t>:</w:t>
            </w:r>
          </w:p>
        </w:tc>
      </w:tr>
      <w:tr w:rsidR="00F90284" w14:paraId="55BE659A" w14:textId="77777777" w:rsidTr="005A6B90">
        <w:trPr>
          <w:trHeight w:val="368"/>
        </w:trPr>
        <w:tc>
          <w:tcPr>
            <w:tcW w:w="7905" w:type="dxa"/>
            <w:gridSpan w:val="3"/>
          </w:tcPr>
          <w:p w14:paraId="5B4007F0" w14:textId="77777777" w:rsidR="00F90284" w:rsidRDefault="00F90284" w:rsidP="00321DE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feel the patient or family would benefit from further support?</w:t>
            </w:r>
            <w:r w:rsidRPr="00891E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27D57C1" w14:textId="77777777" w:rsidR="00F90284" w:rsidRPr="00F11679" w:rsidRDefault="00F90284" w:rsidP="00A67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:</w:t>
            </w:r>
          </w:p>
        </w:tc>
        <w:tc>
          <w:tcPr>
            <w:tcW w:w="1360" w:type="dxa"/>
          </w:tcPr>
          <w:p w14:paraId="5D9C7196" w14:textId="77777777" w:rsidR="00F90284" w:rsidRPr="00F11679" w:rsidRDefault="00F90284" w:rsidP="00A67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</w:t>
            </w:r>
          </w:p>
        </w:tc>
      </w:tr>
      <w:tr w:rsidR="00DD6AF7" w14:paraId="2FFC65D2" w14:textId="77777777" w:rsidTr="005A6B90">
        <w:trPr>
          <w:trHeight w:val="549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044CA42F" w14:textId="77777777" w:rsidR="00DD6AF7" w:rsidRPr="00DE5DA0" w:rsidRDefault="00DD6AF7" w:rsidP="00DD6AF7">
            <w:pPr>
              <w:contextualSpacing/>
              <w:rPr>
                <w:b/>
              </w:rPr>
            </w:pPr>
            <w:r w:rsidRPr="00DE5DA0">
              <w:rPr>
                <w:b/>
              </w:rPr>
              <w:t>If yes,</w:t>
            </w:r>
            <w:r w:rsidRPr="00DE5DA0">
              <w:t xml:space="preserve"> please indicate the type(s) of support required by ticking any boxes below that apply:</w:t>
            </w:r>
          </w:p>
        </w:tc>
        <w:tc>
          <w:tcPr>
            <w:tcW w:w="7455" w:type="dxa"/>
            <w:gridSpan w:val="3"/>
            <w:vMerge w:val="restart"/>
          </w:tcPr>
          <w:p w14:paraId="0B434D62" w14:textId="77777777" w:rsidR="00DD6AF7" w:rsidRPr="00DD6AF7" w:rsidRDefault="00DD6AF7" w:rsidP="00DD6AF7">
            <w:pPr>
              <w:contextualSpacing/>
              <w:rPr>
                <w:sz w:val="24"/>
                <w:szCs w:val="24"/>
              </w:rPr>
            </w:pPr>
            <w:r w:rsidRPr="00DD6AF7">
              <w:rPr>
                <w:sz w:val="24"/>
                <w:szCs w:val="24"/>
              </w:rPr>
              <w:t>Please briefly indicate here any relevant details regarding support required and any information regarding steps you have already taken to refer to appropriate staff</w:t>
            </w:r>
            <w:r>
              <w:rPr>
                <w:sz w:val="24"/>
                <w:szCs w:val="24"/>
              </w:rPr>
              <w:t>.</w:t>
            </w:r>
          </w:p>
        </w:tc>
      </w:tr>
      <w:tr w:rsidR="00DD6AF7" w14:paraId="0CD9A9B9" w14:textId="77777777" w:rsidTr="005A6B90">
        <w:trPr>
          <w:trHeight w:val="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AEC21" w14:textId="77777777" w:rsidR="00DD6AF7" w:rsidRPr="00DE5DA0" w:rsidRDefault="00DD6AF7" w:rsidP="00A91730">
            <w:pPr>
              <w:contextualSpacing/>
              <w:jc w:val="center"/>
            </w:pPr>
            <w:r w:rsidRPr="00DE5DA0">
              <w:t xml:space="preserve">Clinical nursing support </w:t>
            </w:r>
          </w:p>
          <w:p w14:paraId="69A1625C" w14:textId="77777777" w:rsidR="00DD6AF7" w:rsidRPr="00DE5DA0" w:rsidRDefault="00DD6AF7" w:rsidP="00DD6AF7">
            <w:pPr>
              <w:contextualSpacing/>
              <w:rPr>
                <w:sz w:val="20"/>
                <w:szCs w:val="20"/>
              </w:rPr>
            </w:pPr>
            <w:r w:rsidRPr="00DE5DA0">
              <w:rPr>
                <w:sz w:val="20"/>
                <w:szCs w:val="20"/>
              </w:rPr>
              <w:t>(ideally this should be raised at the time of your visit with the nursing staff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476259" w14:textId="77777777" w:rsidR="00DD6AF7" w:rsidRPr="00DE5DA0" w:rsidRDefault="00DD6AF7" w:rsidP="00F90284">
            <w:pPr>
              <w:spacing w:line="360" w:lineRule="auto"/>
              <w:rPr>
                <w:b/>
              </w:rPr>
            </w:pP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0ABD8D" wp14:editId="6616CC3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1280</wp:posOffset>
                      </wp:positionV>
                      <wp:extent cx="1714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A189E" id="Rectangle 2" o:spid="_x0000_s1026" style="position:absolute;margin-left:9.7pt;margin-top:6.4pt;width:13.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" fillcolor="white [3212]" strokecolor="black [3213]" strokeweight="1.5pt"/>
                  </w:pict>
                </mc:Fallback>
              </mc:AlternateContent>
            </w:r>
            <w:r w:rsidRPr="00DE5DA0">
              <w:rPr>
                <w:b/>
              </w:rPr>
              <w:t xml:space="preserve">       </w:t>
            </w:r>
          </w:p>
        </w:tc>
        <w:tc>
          <w:tcPr>
            <w:tcW w:w="7455" w:type="dxa"/>
            <w:gridSpan w:val="3"/>
            <w:vMerge/>
          </w:tcPr>
          <w:p w14:paraId="2094F076" w14:textId="77777777" w:rsidR="00DD6AF7" w:rsidRPr="00891EFF" w:rsidRDefault="00DD6AF7" w:rsidP="00F9028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A6B90" w14:paraId="72DCABAA" w14:textId="77777777" w:rsidTr="005A6B90">
        <w:trPr>
          <w:trHeight w:val="544"/>
        </w:trPr>
        <w:tc>
          <w:tcPr>
            <w:tcW w:w="3227" w:type="dxa"/>
            <w:gridSpan w:val="2"/>
          </w:tcPr>
          <w:p w14:paraId="1550E34B" w14:textId="77777777" w:rsidR="005A6B90" w:rsidRDefault="005A6B90" w:rsidP="00DD6AF7">
            <w:pPr>
              <w:contextualSpacing/>
            </w:pP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A5863E" wp14:editId="501BC2B4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88900</wp:posOffset>
                      </wp:positionV>
                      <wp:extent cx="1714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C11B3" id="Rectangle 1" o:spid="_x0000_s1026" style="position:absolute;margin-left:135.7pt;margin-top:7pt;width:13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" fillcolor="window" strokecolor="windowText" strokeweight="1.5pt"/>
                  </w:pict>
                </mc:Fallback>
              </mc:AlternateContent>
            </w:r>
            <w:r w:rsidRPr="00DE5DA0">
              <w:t xml:space="preserve">Further Rose volunteer </w:t>
            </w:r>
          </w:p>
          <w:p w14:paraId="5B2C79DA" w14:textId="77777777" w:rsidR="005A6B90" w:rsidRPr="00DE5DA0" w:rsidRDefault="005A6B90" w:rsidP="00DD6AF7">
            <w:pPr>
              <w:contextualSpacing/>
            </w:pPr>
            <w:r w:rsidRPr="00DE5DA0">
              <w:t>support</w:t>
            </w:r>
          </w:p>
        </w:tc>
        <w:tc>
          <w:tcPr>
            <w:tcW w:w="7455" w:type="dxa"/>
            <w:gridSpan w:val="3"/>
            <w:vMerge/>
          </w:tcPr>
          <w:p w14:paraId="544B9695" w14:textId="77777777" w:rsidR="005A6B90" w:rsidRPr="00891EFF" w:rsidRDefault="005A6B90" w:rsidP="00E622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A6B90" w14:paraId="4B12D660" w14:textId="77777777" w:rsidTr="00630730">
        <w:trPr>
          <w:trHeight w:val="560"/>
        </w:trPr>
        <w:tc>
          <w:tcPr>
            <w:tcW w:w="3227" w:type="dxa"/>
            <w:gridSpan w:val="2"/>
          </w:tcPr>
          <w:p w14:paraId="16B29B49" w14:textId="77777777" w:rsidR="005A6B90" w:rsidRPr="00DE5DA0" w:rsidRDefault="005A6B90" w:rsidP="00DD6AF7">
            <w:pPr>
              <w:contextualSpacing/>
            </w:pP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09467C" wp14:editId="02E1EDC0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95250</wp:posOffset>
                      </wp:positionV>
                      <wp:extent cx="1714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B1CD0" id="Rectangle 9" o:spid="_x0000_s1026" style="position:absolute;margin-left:135.7pt;margin-top:7.5pt;width:13.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" fillcolor="window" strokecolor="windowText" strokeweight="1.5pt"/>
                  </w:pict>
                </mc:Fallback>
              </mc:AlternateContent>
            </w:r>
            <w:r w:rsidRPr="00DE5DA0">
              <w:t>Pastoral Care Support (Chaplaincy</w:t>
            </w:r>
            <w:r>
              <w:t>)</w:t>
            </w:r>
          </w:p>
        </w:tc>
        <w:tc>
          <w:tcPr>
            <w:tcW w:w="7455" w:type="dxa"/>
            <w:gridSpan w:val="3"/>
            <w:vMerge/>
          </w:tcPr>
          <w:p w14:paraId="5CFC032E" w14:textId="77777777" w:rsidR="005A6B90" w:rsidRPr="00891EFF" w:rsidRDefault="005A6B90" w:rsidP="00E622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A6B90" w14:paraId="47E00196" w14:textId="77777777" w:rsidTr="00630730">
        <w:trPr>
          <w:trHeight w:val="429"/>
        </w:trPr>
        <w:tc>
          <w:tcPr>
            <w:tcW w:w="3227" w:type="dxa"/>
            <w:gridSpan w:val="2"/>
          </w:tcPr>
          <w:p w14:paraId="2CB6F279" w14:textId="77777777" w:rsidR="005A6B90" w:rsidRPr="00DE5DA0" w:rsidRDefault="005A6B90" w:rsidP="00DD6AF7">
            <w:pPr>
              <w:contextualSpacing/>
            </w:pPr>
            <w:r w:rsidRPr="00DE5DA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6A850A" wp14:editId="017EA383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8105</wp:posOffset>
                      </wp:positionV>
                      <wp:extent cx="1714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A2F36" id="Rectangle 5" o:spid="_x0000_s1026" style="position:absolute;margin-left:135.7pt;margin-top:6.15pt;width:13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" fillcolor="window" strokecolor="windowText" strokeweight="1.5pt"/>
                  </w:pict>
                </mc:Fallback>
              </mc:AlternateContent>
            </w:r>
            <w:r w:rsidRPr="00DE5DA0">
              <w:t>Other</w:t>
            </w:r>
          </w:p>
        </w:tc>
        <w:tc>
          <w:tcPr>
            <w:tcW w:w="7455" w:type="dxa"/>
            <w:gridSpan w:val="3"/>
            <w:vMerge/>
          </w:tcPr>
          <w:p w14:paraId="0180DE62" w14:textId="77777777" w:rsidR="005A6B90" w:rsidRDefault="005A6B90" w:rsidP="00E62246">
            <w:pPr>
              <w:spacing w:line="360" w:lineRule="auto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77A9A2DE" w14:textId="77777777" w:rsidR="00E62246" w:rsidRPr="00DE5DA0" w:rsidRDefault="00E62246" w:rsidP="00E62246">
      <w:pPr>
        <w:spacing w:after="0" w:line="120" w:lineRule="auto"/>
        <w:jc w:val="center"/>
        <w:rPr>
          <w:b/>
          <w:sz w:val="4"/>
          <w:szCs w:val="4"/>
          <w:u w:val="single"/>
        </w:rPr>
      </w:pPr>
    </w:p>
    <w:p w14:paraId="41DA1FFA" w14:textId="77777777" w:rsidR="00DD6AF7" w:rsidRPr="001E5B5E" w:rsidRDefault="00DD6AF7" w:rsidP="00912FDD">
      <w:pPr>
        <w:spacing w:after="0" w:line="240" w:lineRule="auto"/>
        <w:rPr>
          <w:b/>
          <w:sz w:val="4"/>
          <w:szCs w:val="4"/>
          <w:u w:val="single"/>
        </w:rPr>
      </w:pPr>
    </w:p>
    <w:p w14:paraId="68098113" w14:textId="77777777" w:rsidR="007A65F9" w:rsidRDefault="007A65F9" w:rsidP="00CD1239">
      <w:pPr>
        <w:spacing w:after="0" w:line="240" w:lineRule="auto"/>
        <w:rPr>
          <w:b/>
          <w:sz w:val="28"/>
          <w:szCs w:val="28"/>
          <w:u w:val="single"/>
        </w:rPr>
      </w:pPr>
    </w:p>
    <w:p w14:paraId="4FA9AC23" w14:textId="77777777" w:rsidR="008A22F9" w:rsidRDefault="008A22F9" w:rsidP="00CD1239">
      <w:pPr>
        <w:spacing w:after="0" w:line="240" w:lineRule="auto"/>
        <w:rPr>
          <w:b/>
          <w:sz w:val="28"/>
          <w:szCs w:val="28"/>
          <w:u w:val="single"/>
        </w:rPr>
      </w:pPr>
    </w:p>
    <w:p w14:paraId="3B3DACAE" w14:textId="77777777" w:rsidR="008A22F9" w:rsidRDefault="008A22F9" w:rsidP="00CD1239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7763"/>
        <w:gridCol w:w="1559"/>
        <w:gridCol w:w="1360"/>
      </w:tblGrid>
      <w:tr w:rsidR="007A65F9" w14:paraId="258CB04C" w14:textId="77777777" w:rsidTr="007A65F9">
        <w:tc>
          <w:tcPr>
            <w:tcW w:w="10682" w:type="dxa"/>
            <w:gridSpan w:val="3"/>
            <w:shd w:val="clear" w:color="auto" w:fill="BFBFBF" w:themeFill="background1" w:themeFillShade="BF"/>
          </w:tcPr>
          <w:p w14:paraId="4816739D" w14:textId="77777777" w:rsidR="007A65F9" w:rsidRPr="00DE5DA0" w:rsidRDefault="007A65F9" w:rsidP="007A65F9">
            <w:pPr>
              <w:contextualSpacing/>
              <w:rPr>
                <w:b/>
              </w:rPr>
            </w:pPr>
            <w:r w:rsidRPr="00DE5DA0">
              <w:rPr>
                <w:b/>
              </w:rPr>
              <w:t>WHAT TO DO IF YOU HAVE URGENT CONCERNS:</w:t>
            </w:r>
          </w:p>
          <w:p w14:paraId="205E3729" w14:textId="77777777" w:rsidR="007A65F9" w:rsidRDefault="007A65F9" w:rsidP="007A65F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E5DA0">
              <w:rPr>
                <w:b/>
              </w:rPr>
              <w:t>Speak to the Nurse in Charge</w:t>
            </w:r>
          </w:p>
          <w:p w14:paraId="5976F3AA" w14:textId="77777777" w:rsidR="00B523CA" w:rsidRDefault="00B523CA" w:rsidP="007A65F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Contact the on call Chaplain: </w:t>
            </w:r>
          </w:p>
          <w:p w14:paraId="436E9D72" w14:textId="77777777" w:rsidR="00B523CA" w:rsidRPr="00B523CA" w:rsidRDefault="00B523CA" w:rsidP="00B523CA">
            <w:pPr>
              <w:pStyle w:val="ListParagraph"/>
              <w:numPr>
                <w:ilvl w:val="0"/>
                <w:numId w:val="7"/>
              </w:numPr>
              <w:ind w:left="851"/>
              <w:rPr>
                <w:b/>
              </w:rPr>
            </w:pPr>
            <w:r>
              <w:rPr>
                <w:b/>
              </w:rPr>
              <w:t xml:space="preserve">Mon – Fri 9-5 </w:t>
            </w:r>
            <w:r w:rsidRPr="00B523CA">
              <w:rPr>
                <w:b/>
                <w:sz w:val="24"/>
              </w:rPr>
              <w:t xml:space="preserve">07776 598704 </w:t>
            </w:r>
          </w:p>
          <w:p w14:paraId="059AEC58" w14:textId="77777777" w:rsidR="00B523CA" w:rsidRPr="00B523CA" w:rsidRDefault="00B523CA" w:rsidP="00B523CA">
            <w:pPr>
              <w:pStyle w:val="ListParagraph"/>
              <w:numPr>
                <w:ilvl w:val="0"/>
                <w:numId w:val="7"/>
              </w:numPr>
              <w:ind w:left="851"/>
              <w:rPr>
                <w:b/>
              </w:rPr>
            </w:pPr>
            <w:r>
              <w:rPr>
                <w:b/>
              </w:rPr>
              <w:t xml:space="preserve">Out of hours, call switchboard </w:t>
            </w:r>
            <w:r w:rsidRPr="00B523CA">
              <w:rPr>
                <w:b/>
                <w:sz w:val="24"/>
              </w:rPr>
              <w:t xml:space="preserve">01923 244 366 </w:t>
            </w:r>
            <w:r>
              <w:rPr>
                <w:b/>
              </w:rPr>
              <w:t>and ask to be connected to the on call Chaplain.</w:t>
            </w:r>
          </w:p>
          <w:p w14:paraId="23699BDA" w14:textId="77777777" w:rsidR="00B523CA" w:rsidRPr="00B523CA" w:rsidRDefault="00B523CA" w:rsidP="00B523CA">
            <w:pPr>
              <w:pStyle w:val="ListParagraph"/>
              <w:ind w:left="3615"/>
              <w:rPr>
                <w:b/>
              </w:rPr>
            </w:pPr>
          </w:p>
        </w:tc>
      </w:tr>
      <w:tr w:rsidR="007A65F9" w14:paraId="30755F18" w14:textId="77777777" w:rsidTr="007A65F9">
        <w:tc>
          <w:tcPr>
            <w:tcW w:w="10682" w:type="dxa"/>
            <w:gridSpan w:val="3"/>
            <w:shd w:val="clear" w:color="auto" w:fill="BFBFBF" w:themeFill="background1" w:themeFillShade="BF"/>
          </w:tcPr>
          <w:p w14:paraId="21540CA2" w14:textId="77777777" w:rsidR="007A65F9" w:rsidRDefault="007A65F9" w:rsidP="007A65F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Volunteer </w:t>
            </w:r>
            <w:r w:rsidRPr="00AA3234">
              <w:rPr>
                <w:b/>
                <w:sz w:val="24"/>
                <w:szCs w:val="24"/>
              </w:rPr>
              <w:t>Follow-up Request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A65F9" w14:paraId="41DE0386" w14:textId="77777777" w:rsidTr="007A65F9">
        <w:tc>
          <w:tcPr>
            <w:tcW w:w="7763" w:type="dxa"/>
          </w:tcPr>
          <w:p w14:paraId="21CDF70F" w14:textId="77777777" w:rsidR="007A65F9" w:rsidRDefault="007A65F9" w:rsidP="007A65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uld you like a follow up call from a supervisor?</w:t>
            </w:r>
            <w:r w:rsidRPr="00891E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58BBE08" w14:textId="77777777" w:rsidR="007A65F9" w:rsidRPr="00F11679" w:rsidRDefault="007A65F9" w:rsidP="007A6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:</w:t>
            </w:r>
          </w:p>
        </w:tc>
        <w:tc>
          <w:tcPr>
            <w:tcW w:w="1360" w:type="dxa"/>
          </w:tcPr>
          <w:p w14:paraId="0D0632F8" w14:textId="77777777" w:rsidR="007A65F9" w:rsidRPr="00F11679" w:rsidRDefault="007A65F9" w:rsidP="007A6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</w:t>
            </w:r>
          </w:p>
        </w:tc>
      </w:tr>
      <w:tr w:rsidR="007A65F9" w14:paraId="2C39217A" w14:textId="77777777" w:rsidTr="007A65F9">
        <w:tc>
          <w:tcPr>
            <w:tcW w:w="10682" w:type="dxa"/>
            <w:gridSpan w:val="3"/>
          </w:tcPr>
          <w:p w14:paraId="7D3A04B1" w14:textId="77777777" w:rsidR="007A65F9" w:rsidRPr="001E5B5E" w:rsidRDefault="007A65F9" w:rsidP="007A65F9">
            <w:pPr>
              <w:spacing w:line="360" w:lineRule="auto"/>
              <w:rPr>
                <w:b/>
                <w:sz w:val="24"/>
                <w:szCs w:val="24"/>
              </w:rPr>
            </w:pPr>
            <w:r w:rsidRPr="001E5B5E">
              <w:rPr>
                <w:b/>
                <w:sz w:val="24"/>
                <w:szCs w:val="24"/>
              </w:rPr>
              <w:t>If yes, please indicate the urgency of your need for a follow up call:</w:t>
            </w:r>
          </w:p>
          <w:p w14:paraId="35D2F269" w14:textId="77777777" w:rsidR="007A65F9" w:rsidRPr="001E5B5E" w:rsidRDefault="007A65F9" w:rsidP="007A65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5378A8" wp14:editId="0748BB59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38100</wp:posOffset>
                      </wp:positionV>
                      <wp:extent cx="1714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9E80D" id="Rectangle 8" o:spid="_x0000_s1026" style="position:absolute;margin-left:314.95pt;margin-top:3pt;width:13.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47FD28" wp14:editId="40C7A75F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38100</wp:posOffset>
                      </wp:positionV>
                      <wp:extent cx="1714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23442" id="Rectangle 7" o:spid="_x0000_s1026" style="position:absolute;margin-left:135.7pt;margin-top:3pt;width:13.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within 1  working day                        within 1 working week</w:t>
            </w:r>
          </w:p>
          <w:p w14:paraId="78AA8693" w14:textId="77777777" w:rsidR="007A65F9" w:rsidRDefault="007A65F9" w:rsidP="007A65F9">
            <w:pPr>
              <w:contextualSpacing/>
              <w:rPr>
                <w:b/>
                <w:i/>
                <w:sz w:val="24"/>
                <w:szCs w:val="24"/>
              </w:rPr>
            </w:pPr>
            <w:r w:rsidRPr="00891EF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f you are severely personally affected by anything that has happened during your shift today, please do not leave without speaking to one of the following supervisors:</w:t>
            </w:r>
          </w:p>
          <w:p w14:paraId="40F9ACD7" w14:textId="77777777" w:rsidR="007A65F9" w:rsidRPr="00DE5DA0" w:rsidRDefault="007A65F9" w:rsidP="007A65F9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14:paraId="45687C43" w14:textId="77777777" w:rsidR="007A65F9" w:rsidRPr="00B523CA" w:rsidRDefault="007A65F9" w:rsidP="007A65F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523CA">
              <w:rPr>
                <w:rFonts w:ascii="Arial" w:hAnsi="Arial" w:cs="Arial"/>
              </w:rPr>
              <w:t xml:space="preserve">Voluntary Services Manager - </w:t>
            </w:r>
            <w:r w:rsidR="00902781">
              <w:rPr>
                <w:rFonts w:ascii="Arial" w:hAnsi="Arial" w:cs="Arial"/>
              </w:rPr>
              <w:t>07407121428</w:t>
            </w:r>
          </w:p>
          <w:p w14:paraId="5473ED1B" w14:textId="77777777" w:rsidR="007A65F9" w:rsidRDefault="007A65F9" w:rsidP="007A65F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523CA">
              <w:rPr>
                <w:rFonts w:ascii="Arial" w:hAnsi="Arial" w:cs="Arial"/>
              </w:rPr>
              <w:t xml:space="preserve">Chaplaincy Manager – </w:t>
            </w:r>
            <w:r w:rsidR="00902781">
              <w:rPr>
                <w:rFonts w:ascii="Arial" w:hAnsi="Arial" w:cs="Arial"/>
              </w:rPr>
              <w:t>07876526935</w:t>
            </w:r>
          </w:p>
          <w:p w14:paraId="7E5C0BAF" w14:textId="77777777" w:rsidR="00FD0662" w:rsidRPr="00DE5DA0" w:rsidRDefault="00FD0662" w:rsidP="007A65F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0662">
              <w:rPr>
                <w:rFonts w:ascii="Arial" w:hAnsi="Arial" w:cs="Arial"/>
              </w:rPr>
              <w:t>End of Life Care Volunteers Project Manager</w:t>
            </w:r>
            <w:r w:rsidR="00C9616C">
              <w:rPr>
                <w:rFonts w:ascii="Arial" w:hAnsi="Arial" w:cs="Arial"/>
              </w:rPr>
              <w:t xml:space="preserve"> – 07958492506</w:t>
            </w:r>
          </w:p>
        </w:tc>
      </w:tr>
    </w:tbl>
    <w:p w14:paraId="26C60430" w14:textId="77777777" w:rsidR="007A65F9" w:rsidRDefault="007A65F9" w:rsidP="007A65F9">
      <w:pPr>
        <w:spacing w:after="0" w:line="240" w:lineRule="auto"/>
        <w:rPr>
          <w:b/>
          <w:sz w:val="28"/>
          <w:szCs w:val="28"/>
          <w:u w:val="single"/>
        </w:rPr>
      </w:pPr>
    </w:p>
    <w:p w14:paraId="159B6820" w14:textId="77777777" w:rsidR="00CD1239" w:rsidRDefault="00CD1239" w:rsidP="007A65F9">
      <w:pPr>
        <w:spacing w:after="0" w:line="240" w:lineRule="auto"/>
        <w:rPr>
          <w:b/>
          <w:sz w:val="28"/>
          <w:szCs w:val="28"/>
          <w:u w:val="single"/>
        </w:rPr>
      </w:pPr>
    </w:p>
    <w:p w14:paraId="05F6606E" w14:textId="77777777" w:rsidR="00DD6AF7" w:rsidRDefault="00CD1239" w:rsidP="00CD123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siting procedure</w:t>
      </w:r>
    </w:p>
    <w:p w14:paraId="57DE1667" w14:textId="77777777" w:rsidR="00DE5DA0" w:rsidRDefault="00DE5DA0" w:rsidP="00912FDD">
      <w:pPr>
        <w:spacing w:after="0" w:line="240" w:lineRule="auto"/>
        <w:rPr>
          <w:b/>
          <w:sz w:val="28"/>
          <w:szCs w:val="28"/>
          <w:u w:val="single"/>
        </w:rPr>
      </w:pPr>
    </w:p>
    <w:p w14:paraId="7E0E6154" w14:textId="77777777" w:rsidR="00837E39" w:rsidRDefault="00DE5DA0" w:rsidP="00912FD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on arrival at the hospital, please visit the </w:t>
      </w:r>
      <w:r w:rsidR="00DA27F8">
        <w:rPr>
          <w:b/>
          <w:sz w:val="24"/>
          <w:szCs w:val="24"/>
        </w:rPr>
        <w:t>Volunteer Hub</w:t>
      </w:r>
      <w:r w:rsidR="00912F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fice </w:t>
      </w:r>
      <w:r w:rsidR="00912FDD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collect a list of patients who m</w:t>
      </w:r>
      <w:r w:rsidR="00912FDD">
        <w:rPr>
          <w:b/>
          <w:sz w:val="24"/>
          <w:szCs w:val="24"/>
        </w:rPr>
        <w:t>ay benefit from a visit or support</w:t>
      </w:r>
      <w:r>
        <w:rPr>
          <w:b/>
          <w:sz w:val="24"/>
          <w:szCs w:val="24"/>
        </w:rPr>
        <w:t xml:space="preserve">.  You must do this </w:t>
      </w:r>
      <w:r w:rsidR="00912FDD" w:rsidRPr="00217ADC">
        <w:rPr>
          <w:b/>
          <w:sz w:val="24"/>
          <w:szCs w:val="24"/>
          <w:u w:val="single"/>
        </w:rPr>
        <w:t>before</w:t>
      </w:r>
      <w:r w:rsidR="00912FDD">
        <w:rPr>
          <w:b/>
          <w:sz w:val="24"/>
          <w:szCs w:val="24"/>
        </w:rPr>
        <w:t xml:space="preserve"> going to the wards</w:t>
      </w:r>
      <w:r>
        <w:rPr>
          <w:b/>
          <w:sz w:val="24"/>
          <w:szCs w:val="24"/>
        </w:rPr>
        <w:t>.</w:t>
      </w:r>
    </w:p>
    <w:p w14:paraId="08B8D3A6" w14:textId="77777777" w:rsidR="00837E39" w:rsidRPr="00912FDD" w:rsidRDefault="00912FDD" w:rsidP="00912FD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ensure correct identification worn</w:t>
      </w:r>
      <w:r w:rsidR="00DE5DA0">
        <w:rPr>
          <w:b/>
          <w:sz w:val="24"/>
          <w:szCs w:val="24"/>
        </w:rPr>
        <w:t xml:space="preserve"> (ID badge, volunteer lanyard, Rose badge and yellow name badge).</w:t>
      </w:r>
    </w:p>
    <w:p w14:paraId="359C2BCC" w14:textId="77777777" w:rsidR="00912FDD" w:rsidRPr="00912FDD" w:rsidRDefault="004A50B4" w:rsidP="00912FD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37E39">
        <w:rPr>
          <w:b/>
          <w:sz w:val="24"/>
          <w:szCs w:val="24"/>
        </w:rPr>
        <w:t>When you arrive on</w:t>
      </w:r>
      <w:r w:rsidR="00912FDD">
        <w:rPr>
          <w:b/>
          <w:sz w:val="24"/>
          <w:szCs w:val="24"/>
        </w:rPr>
        <w:t xml:space="preserve"> the ward</w:t>
      </w:r>
      <w:r w:rsidR="00616F14" w:rsidRPr="00837E39">
        <w:rPr>
          <w:b/>
          <w:sz w:val="24"/>
          <w:szCs w:val="24"/>
        </w:rPr>
        <w:t xml:space="preserve"> please wash </w:t>
      </w:r>
      <w:r w:rsidR="00912FDD">
        <w:rPr>
          <w:b/>
          <w:sz w:val="24"/>
          <w:szCs w:val="24"/>
        </w:rPr>
        <w:t>your hands and use the hand gel</w:t>
      </w:r>
      <w:r w:rsidR="00B961A6">
        <w:rPr>
          <w:b/>
          <w:sz w:val="24"/>
          <w:szCs w:val="24"/>
        </w:rPr>
        <w:t>.</w:t>
      </w:r>
    </w:p>
    <w:p w14:paraId="4348F632" w14:textId="77777777" w:rsidR="00912FDD" w:rsidRDefault="00912FDD" w:rsidP="00616F1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ensure </w:t>
      </w:r>
      <w:r w:rsidR="00DE5DA0">
        <w:rPr>
          <w:b/>
          <w:sz w:val="24"/>
          <w:szCs w:val="24"/>
        </w:rPr>
        <w:t>you make yourself known to the Nurse in Charge and that they are</w:t>
      </w:r>
      <w:r>
        <w:rPr>
          <w:b/>
          <w:sz w:val="24"/>
          <w:szCs w:val="24"/>
        </w:rPr>
        <w:t xml:space="preserve"> aware that</w:t>
      </w:r>
      <w:r w:rsidR="00B961A6">
        <w:rPr>
          <w:b/>
          <w:sz w:val="24"/>
          <w:szCs w:val="24"/>
        </w:rPr>
        <w:t xml:space="preserve"> you are on the ward and explain why you are there. </w:t>
      </w:r>
    </w:p>
    <w:p w14:paraId="2F5FF8F4" w14:textId="77777777" w:rsidR="00837E39" w:rsidRDefault="00912FDD" w:rsidP="00217AD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ce yourself to patient and or fam</w:t>
      </w:r>
      <w:r w:rsidR="00891EFF">
        <w:rPr>
          <w:b/>
          <w:sz w:val="24"/>
          <w:szCs w:val="24"/>
        </w:rPr>
        <w:t>ily as a Rose v</w:t>
      </w:r>
      <w:r w:rsidR="00217ADC">
        <w:rPr>
          <w:b/>
          <w:sz w:val="24"/>
          <w:szCs w:val="24"/>
        </w:rPr>
        <w:t xml:space="preserve">olunteer using </w:t>
      </w:r>
      <w:r w:rsidR="00891EFF">
        <w:rPr>
          <w:b/>
          <w:sz w:val="24"/>
          <w:szCs w:val="24"/>
        </w:rPr>
        <w:t>your first</w:t>
      </w:r>
      <w:r>
        <w:rPr>
          <w:b/>
          <w:sz w:val="24"/>
          <w:szCs w:val="24"/>
        </w:rPr>
        <w:t xml:space="preserve"> name</w:t>
      </w:r>
      <w:r w:rsidR="00217ADC">
        <w:rPr>
          <w:b/>
          <w:sz w:val="24"/>
          <w:szCs w:val="24"/>
        </w:rPr>
        <w:t xml:space="preserve"> “Hello my name is….”</w:t>
      </w:r>
    </w:p>
    <w:p w14:paraId="0FDE822F" w14:textId="77777777" w:rsidR="00B961A6" w:rsidRDefault="00B961A6" w:rsidP="00217AD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pport the patient and or family/carer(s) as you have been trained to do.</w:t>
      </w:r>
    </w:p>
    <w:p w14:paraId="198926E3" w14:textId="77777777" w:rsidR="00912FDD" w:rsidRPr="00912FDD" w:rsidRDefault="00B961A6" w:rsidP="00912FD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sure you u</w:t>
      </w:r>
      <w:r w:rsidR="00616F14" w:rsidRPr="00837E39">
        <w:rPr>
          <w:b/>
          <w:sz w:val="24"/>
          <w:szCs w:val="24"/>
        </w:rPr>
        <w:t xml:space="preserve">se </w:t>
      </w:r>
      <w:r w:rsidR="00912FDD">
        <w:rPr>
          <w:b/>
          <w:sz w:val="24"/>
          <w:szCs w:val="24"/>
        </w:rPr>
        <w:t>the hand gel</w:t>
      </w:r>
      <w:r>
        <w:rPr>
          <w:b/>
          <w:sz w:val="24"/>
          <w:szCs w:val="24"/>
        </w:rPr>
        <w:t xml:space="preserve"> before and</w:t>
      </w:r>
      <w:r w:rsidR="00912FDD">
        <w:rPr>
          <w:b/>
          <w:sz w:val="24"/>
          <w:szCs w:val="24"/>
        </w:rPr>
        <w:t xml:space="preserve"> after each patient</w:t>
      </w:r>
      <w:r>
        <w:rPr>
          <w:b/>
          <w:sz w:val="24"/>
          <w:szCs w:val="24"/>
        </w:rPr>
        <w:t>.</w:t>
      </w:r>
    </w:p>
    <w:p w14:paraId="3DA59F31" w14:textId="77777777" w:rsidR="00912FDD" w:rsidRDefault="00912FDD" w:rsidP="00616F1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 </w:t>
      </w:r>
      <w:r w:rsidR="00B961A6">
        <w:rPr>
          <w:b/>
          <w:sz w:val="24"/>
          <w:szCs w:val="24"/>
        </w:rPr>
        <w:t>the Nurse in Charge</w:t>
      </w:r>
      <w:r>
        <w:rPr>
          <w:b/>
          <w:sz w:val="24"/>
          <w:szCs w:val="24"/>
        </w:rPr>
        <w:t xml:space="preserve"> when you are leaving and mention any concerns</w:t>
      </w:r>
      <w:r w:rsidR="00B961A6">
        <w:rPr>
          <w:b/>
          <w:sz w:val="24"/>
          <w:szCs w:val="24"/>
        </w:rPr>
        <w:t>.</w:t>
      </w:r>
    </w:p>
    <w:p w14:paraId="15D8F4A5" w14:textId="77777777" w:rsidR="00B961A6" w:rsidRDefault="00B961A6" w:rsidP="00616F1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 out of using the volunteer signing in/out folder.</w:t>
      </w:r>
    </w:p>
    <w:p w14:paraId="3F2E0940" w14:textId="36C7B77E" w:rsidR="00217ADC" w:rsidRDefault="00B961A6" w:rsidP="00616F1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ete and r</w:t>
      </w:r>
      <w:r w:rsidR="00217ADC">
        <w:rPr>
          <w:b/>
          <w:sz w:val="24"/>
          <w:szCs w:val="24"/>
        </w:rPr>
        <w:t xml:space="preserve">eturn this form to </w:t>
      </w:r>
      <w:r w:rsidR="00111595">
        <w:rPr>
          <w:b/>
          <w:sz w:val="24"/>
          <w:szCs w:val="24"/>
        </w:rPr>
        <w:t>chaplaincy and</w:t>
      </w:r>
      <w:r w:rsidR="00DA27F8">
        <w:rPr>
          <w:b/>
          <w:sz w:val="24"/>
          <w:szCs w:val="24"/>
        </w:rPr>
        <w:t xml:space="preserve"> place in the EOLC folder </w:t>
      </w:r>
      <w:r>
        <w:rPr>
          <w:b/>
          <w:sz w:val="24"/>
          <w:szCs w:val="24"/>
        </w:rPr>
        <w:t xml:space="preserve"> </w:t>
      </w:r>
    </w:p>
    <w:p w14:paraId="6425B5A3" w14:textId="77777777" w:rsidR="00AB7984" w:rsidRPr="00AB7984" w:rsidRDefault="00AB7984" w:rsidP="00AB7984">
      <w:pPr>
        <w:spacing w:after="0" w:line="240" w:lineRule="auto"/>
        <w:rPr>
          <w:b/>
          <w:sz w:val="24"/>
          <w:szCs w:val="24"/>
        </w:rPr>
      </w:pPr>
    </w:p>
    <w:p w14:paraId="15B622CE" w14:textId="77777777" w:rsidR="00AA3234" w:rsidRPr="00AA3234" w:rsidRDefault="00AA3234" w:rsidP="00AA3234">
      <w:pPr>
        <w:pStyle w:val="ListParagraph"/>
        <w:spacing w:after="0" w:line="240" w:lineRule="auto"/>
        <w:jc w:val="center"/>
        <w:rPr>
          <w:b/>
          <w:i/>
          <w:sz w:val="24"/>
          <w:szCs w:val="24"/>
        </w:rPr>
      </w:pPr>
      <w:r w:rsidRPr="00AA3234">
        <w:rPr>
          <w:b/>
          <w:i/>
          <w:sz w:val="24"/>
          <w:szCs w:val="24"/>
        </w:rPr>
        <w:t>Thank you</w:t>
      </w:r>
    </w:p>
    <w:p w14:paraId="07620498" w14:textId="77777777" w:rsidR="00837E39" w:rsidRPr="00837E39" w:rsidRDefault="00837E39" w:rsidP="00837E39">
      <w:pPr>
        <w:pStyle w:val="ListParagraph"/>
        <w:spacing w:after="0" w:line="120" w:lineRule="auto"/>
        <w:rPr>
          <w:b/>
          <w:sz w:val="24"/>
          <w:szCs w:val="24"/>
        </w:rPr>
      </w:pPr>
    </w:p>
    <w:p w14:paraId="5656E0D5" w14:textId="77777777" w:rsidR="00837E39" w:rsidRPr="00837E39" w:rsidRDefault="00837E39" w:rsidP="00837E39">
      <w:pPr>
        <w:pStyle w:val="ListParagraph"/>
        <w:spacing w:after="0" w:line="120" w:lineRule="auto"/>
        <w:rPr>
          <w:b/>
          <w:sz w:val="24"/>
          <w:szCs w:val="24"/>
        </w:rPr>
      </w:pPr>
    </w:p>
    <w:p w14:paraId="5DFC2C42" w14:textId="77777777" w:rsidR="00A21E9A" w:rsidRDefault="00A21E9A" w:rsidP="004A50B4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14:paraId="2E3ADADC" w14:textId="77777777" w:rsidR="004A50B4" w:rsidRPr="005F1B51" w:rsidRDefault="004A50B4" w:rsidP="004A50B4">
      <w:pPr>
        <w:spacing w:after="0" w:line="240" w:lineRule="auto"/>
        <w:ind w:left="360"/>
        <w:jc w:val="center"/>
        <w:rPr>
          <w:b/>
          <w:color w:val="FF0000"/>
          <w:sz w:val="28"/>
          <w:szCs w:val="28"/>
        </w:rPr>
      </w:pPr>
    </w:p>
    <w:sectPr w:rsidR="004A50B4" w:rsidRPr="005F1B51" w:rsidSect="00DE5DA0">
      <w:headerReference w:type="default" r:id="rId8"/>
      <w:headerReference w:type="first" r:id="rId9"/>
      <w:pgSz w:w="11906" w:h="16838"/>
      <w:pgMar w:top="1702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0D6B" w14:textId="77777777" w:rsidR="000D1715" w:rsidRDefault="000D1715" w:rsidP="00DE5DA0">
      <w:pPr>
        <w:spacing w:after="0" w:line="240" w:lineRule="auto"/>
      </w:pPr>
      <w:r>
        <w:separator/>
      </w:r>
    </w:p>
  </w:endnote>
  <w:endnote w:type="continuationSeparator" w:id="0">
    <w:p w14:paraId="773FF707" w14:textId="77777777" w:rsidR="000D1715" w:rsidRDefault="000D1715" w:rsidP="00DE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B80F" w14:textId="77777777" w:rsidR="000D1715" w:rsidRDefault="000D1715" w:rsidP="00DE5DA0">
      <w:pPr>
        <w:spacing w:after="0" w:line="240" w:lineRule="auto"/>
      </w:pPr>
      <w:r>
        <w:separator/>
      </w:r>
    </w:p>
  </w:footnote>
  <w:footnote w:type="continuationSeparator" w:id="0">
    <w:p w14:paraId="06028419" w14:textId="77777777" w:rsidR="000D1715" w:rsidRDefault="000D1715" w:rsidP="00DE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D307" w14:textId="77777777" w:rsidR="007A65F9" w:rsidRDefault="007A65F9" w:rsidP="007A65F9">
    <w:pPr>
      <w:spacing w:after="0" w:line="240" w:lineRule="auto"/>
      <w:rPr>
        <w:b/>
        <w:sz w:val="28"/>
        <w:szCs w:val="28"/>
      </w:rPr>
    </w:pPr>
    <w:r w:rsidRPr="00DE5DA0"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4D95FB15" wp14:editId="0DCE288D">
          <wp:simplePos x="0" y="0"/>
          <wp:positionH relativeFrom="column">
            <wp:posOffset>180754</wp:posOffset>
          </wp:positionH>
          <wp:positionV relativeFrom="paragraph">
            <wp:posOffset>-118302</wp:posOffset>
          </wp:positionV>
          <wp:extent cx="876300" cy="857250"/>
          <wp:effectExtent l="0" t="0" r="0" b="0"/>
          <wp:wrapNone/>
          <wp:docPr id="12" name="Picture 12" descr="\\whht.nhs.uk\userdata\homefolders_n_z\PatersonR\Desktop\Voluntary Services\Rose Project\Rose Symbol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ht.nhs.uk\userdata\homefolders_n_z\PatersonR\Desktop\Voluntary Services\Rose Project\Rose Symbol 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DA0" w:rsidRPr="00DE5DA0">
      <w:rPr>
        <w:b/>
        <w:sz w:val="28"/>
        <w:szCs w:val="28"/>
      </w:rPr>
      <w:t xml:space="preserve">                              </w:t>
    </w:r>
    <w:r>
      <w:rPr>
        <w:b/>
        <w:sz w:val="28"/>
        <w:szCs w:val="28"/>
      </w:rPr>
      <w:t xml:space="preserve">                        </w:t>
    </w:r>
  </w:p>
  <w:p w14:paraId="288B82E5" w14:textId="77777777" w:rsidR="007A65F9" w:rsidRPr="007A65F9" w:rsidRDefault="00A26F8D" w:rsidP="007A65F9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  <w:u w:val="single"/>
      </w:rPr>
      <w:t xml:space="preserve">Volunteer </w:t>
    </w:r>
    <w:r w:rsidR="007A65F9">
      <w:rPr>
        <w:b/>
        <w:sz w:val="28"/>
        <w:szCs w:val="28"/>
        <w:u w:val="single"/>
      </w:rPr>
      <w:t>Follow-up</w:t>
    </w:r>
  </w:p>
  <w:p w14:paraId="0B294C62" w14:textId="77777777" w:rsidR="00DE5DA0" w:rsidRDefault="00DE5DA0" w:rsidP="00DE5DA0">
    <w:pPr>
      <w:spacing w:after="0" w:line="240" w:lineRule="auto"/>
      <w:rPr>
        <w:b/>
        <w:sz w:val="28"/>
        <w:szCs w:val="28"/>
      </w:rPr>
    </w:pPr>
  </w:p>
  <w:p w14:paraId="4A640020" w14:textId="77777777" w:rsidR="00DE5DA0" w:rsidRDefault="00DE5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20C" w14:textId="77777777" w:rsidR="00DE5DA0" w:rsidRPr="00353810" w:rsidRDefault="00DE5DA0" w:rsidP="00DE5DA0">
    <w:pPr>
      <w:spacing w:after="0" w:line="240" w:lineRule="auto"/>
      <w:ind w:left="-284" w:firstLine="284"/>
      <w:rPr>
        <w:b/>
        <w:sz w:val="36"/>
        <w:szCs w:val="36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F66D7C" wp14:editId="60D2F3B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733425" cy="717481"/>
          <wp:effectExtent l="0" t="0" r="0" b="6985"/>
          <wp:wrapNone/>
          <wp:docPr id="11" name="Picture 11" descr="\\whht.nhs.uk\userdata\homefolders_n_z\PatersonR\Desktop\Voluntary Services\Rose Project\Rose Symbol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ht.nhs.uk\userdata\homefolders_n_z\PatersonR\Desktop\Voluntary Services\Rose Project\Rose Symbol 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DA0">
      <w:rPr>
        <w:b/>
        <w:sz w:val="36"/>
        <w:szCs w:val="36"/>
      </w:rPr>
      <w:t xml:space="preserve">                    </w:t>
    </w:r>
    <w:r>
      <w:rPr>
        <w:b/>
        <w:sz w:val="36"/>
        <w:szCs w:val="36"/>
      </w:rPr>
      <w:t xml:space="preserve">              </w:t>
    </w:r>
    <w:r w:rsidRPr="00DE5DA0">
      <w:rPr>
        <w:b/>
        <w:sz w:val="36"/>
        <w:szCs w:val="36"/>
      </w:rPr>
      <w:t xml:space="preserve"> </w:t>
    </w:r>
    <w:r w:rsidRPr="00353810">
      <w:rPr>
        <w:b/>
        <w:sz w:val="36"/>
        <w:szCs w:val="36"/>
        <w:u w:val="single"/>
      </w:rPr>
      <w:t>Rose Volunteer Feedback Form</w:t>
    </w:r>
  </w:p>
  <w:p w14:paraId="451139E8" w14:textId="77777777" w:rsidR="00DE5DA0" w:rsidRPr="00CE12EA" w:rsidRDefault="00DE5DA0" w:rsidP="00DE5DA0">
    <w:pPr>
      <w:spacing w:after="0" w:line="240" w:lineRule="auto"/>
      <w:jc w:val="center"/>
      <w:rPr>
        <w:b/>
        <w:color w:val="FF0000"/>
        <w:sz w:val="24"/>
        <w:szCs w:val="24"/>
        <w:u w:val="single"/>
      </w:rPr>
    </w:pPr>
    <w:r w:rsidRPr="00CE12EA">
      <w:rPr>
        <w:b/>
        <w:color w:val="FF0000"/>
        <w:sz w:val="24"/>
        <w:szCs w:val="24"/>
        <w:u w:val="single"/>
      </w:rPr>
      <w:t>(PRIVATE AND CONFIDENTAL)</w:t>
    </w:r>
  </w:p>
  <w:p w14:paraId="40E74110" w14:textId="77777777" w:rsidR="00DE5DA0" w:rsidRDefault="00DE5DA0" w:rsidP="00DE5DA0">
    <w:pPr>
      <w:pStyle w:val="Header"/>
    </w:pPr>
  </w:p>
  <w:p w14:paraId="02B7DD1B" w14:textId="77777777" w:rsidR="00DE5DA0" w:rsidRPr="00DE5DA0" w:rsidRDefault="00DE5DA0" w:rsidP="00DE5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0151"/>
    <w:multiLevelType w:val="hybridMultilevel"/>
    <w:tmpl w:val="64242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7725"/>
    <w:multiLevelType w:val="hybridMultilevel"/>
    <w:tmpl w:val="B4CA3428"/>
    <w:lvl w:ilvl="0" w:tplc="79703C5A">
      <w:numFmt w:val="bullet"/>
      <w:lvlText w:val="-"/>
      <w:lvlJc w:val="left"/>
      <w:pPr>
        <w:ind w:left="361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" w15:restartNumberingAfterBreak="0">
    <w:nsid w:val="260C5ACD"/>
    <w:multiLevelType w:val="hybridMultilevel"/>
    <w:tmpl w:val="595A4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5758"/>
    <w:multiLevelType w:val="hybridMultilevel"/>
    <w:tmpl w:val="595A4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01607"/>
    <w:multiLevelType w:val="hybridMultilevel"/>
    <w:tmpl w:val="64242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23F"/>
    <w:multiLevelType w:val="hybridMultilevel"/>
    <w:tmpl w:val="7D1E8348"/>
    <w:lvl w:ilvl="0" w:tplc="3A927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F7863"/>
    <w:multiLevelType w:val="hybridMultilevel"/>
    <w:tmpl w:val="2E54BA62"/>
    <w:lvl w:ilvl="0" w:tplc="B64CF3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F80"/>
    <w:rsid w:val="00091D24"/>
    <w:rsid w:val="000D1715"/>
    <w:rsid w:val="00111595"/>
    <w:rsid w:val="00155BA0"/>
    <w:rsid w:val="001936EA"/>
    <w:rsid w:val="001942EB"/>
    <w:rsid w:val="00194547"/>
    <w:rsid w:val="001B1125"/>
    <w:rsid w:val="001E5B5E"/>
    <w:rsid w:val="00217ADC"/>
    <w:rsid w:val="002544BB"/>
    <w:rsid w:val="0029530D"/>
    <w:rsid w:val="002D288B"/>
    <w:rsid w:val="00305A52"/>
    <w:rsid w:val="00317A6B"/>
    <w:rsid w:val="00321DEA"/>
    <w:rsid w:val="00353810"/>
    <w:rsid w:val="00395F49"/>
    <w:rsid w:val="003B2C9D"/>
    <w:rsid w:val="003B3922"/>
    <w:rsid w:val="003E5D5C"/>
    <w:rsid w:val="004052FD"/>
    <w:rsid w:val="00412059"/>
    <w:rsid w:val="004315DA"/>
    <w:rsid w:val="00446BFD"/>
    <w:rsid w:val="004A50B4"/>
    <w:rsid w:val="004B7959"/>
    <w:rsid w:val="005118D2"/>
    <w:rsid w:val="00541D6F"/>
    <w:rsid w:val="00554D02"/>
    <w:rsid w:val="005A6B90"/>
    <w:rsid w:val="005F1B51"/>
    <w:rsid w:val="005F75C6"/>
    <w:rsid w:val="0061209A"/>
    <w:rsid w:val="00616F14"/>
    <w:rsid w:val="00630730"/>
    <w:rsid w:val="006327DE"/>
    <w:rsid w:val="006348B3"/>
    <w:rsid w:val="006E38B1"/>
    <w:rsid w:val="006E668B"/>
    <w:rsid w:val="006F18AE"/>
    <w:rsid w:val="00737F80"/>
    <w:rsid w:val="007A65F9"/>
    <w:rsid w:val="007B63C8"/>
    <w:rsid w:val="007C5368"/>
    <w:rsid w:val="007F4099"/>
    <w:rsid w:val="00837E39"/>
    <w:rsid w:val="00850899"/>
    <w:rsid w:val="00857D51"/>
    <w:rsid w:val="00875F1D"/>
    <w:rsid w:val="00891EFF"/>
    <w:rsid w:val="008A22F9"/>
    <w:rsid w:val="008F0BAF"/>
    <w:rsid w:val="00902781"/>
    <w:rsid w:val="00912FDD"/>
    <w:rsid w:val="00950CE7"/>
    <w:rsid w:val="00955B24"/>
    <w:rsid w:val="0097745B"/>
    <w:rsid w:val="00A1108C"/>
    <w:rsid w:val="00A21E9A"/>
    <w:rsid w:val="00A22695"/>
    <w:rsid w:val="00A24EBC"/>
    <w:rsid w:val="00A26F8D"/>
    <w:rsid w:val="00A3751F"/>
    <w:rsid w:val="00A91730"/>
    <w:rsid w:val="00AA3234"/>
    <w:rsid w:val="00AB7984"/>
    <w:rsid w:val="00AC4152"/>
    <w:rsid w:val="00B523CA"/>
    <w:rsid w:val="00B961A6"/>
    <w:rsid w:val="00BF2145"/>
    <w:rsid w:val="00C009ED"/>
    <w:rsid w:val="00C20779"/>
    <w:rsid w:val="00C33C10"/>
    <w:rsid w:val="00C349D3"/>
    <w:rsid w:val="00C45F66"/>
    <w:rsid w:val="00C9616C"/>
    <w:rsid w:val="00CA6760"/>
    <w:rsid w:val="00CD1239"/>
    <w:rsid w:val="00CE12EA"/>
    <w:rsid w:val="00D23742"/>
    <w:rsid w:val="00D576BE"/>
    <w:rsid w:val="00DA27F8"/>
    <w:rsid w:val="00DA5663"/>
    <w:rsid w:val="00DB17DC"/>
    <w:rsid w:val="00DD6AF7"/>
    <w:rsid w:val="00DE5DA0"/>
    <w:rsid w:val="00E62246"/>
    <w:rsid w:val="00F11679"/>
    <w:rsid w:val="00F90284"/>
    <w:rsid w:val="00F91EFA"/>
    <w:rsid w:val="00FC0E21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B81085"/>
  <w15:docId w15:val="{0CA2533B-0ECD-4CFE-B9ED-66A55AD2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0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A0"/>
  </w:style>
  <w:style w:type="paragraph" w:styleId="Footer">
    <w:name w:val="footer"/>
    <w:basedOn w:val="Normal"/>
    <w:link w:val="FooterChar"/>
    <w:uiPriority w:val="99"/>
    <w:unhideWhenUsed/>
    <w:rsid w:val="00DE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E2A-449E-4DD5-840B-875A4B7F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urran</dc:creator>
  <cp:lastModifiedBy>BEARD, Deborah (WEST HERTFORDSHIRE HOSPITALS NHS TRUST)</cp:lastModifiedBy>
  <cp:revision>16</cp:revision>
  <cp:lastPrinted>2019-10-09T10:53:00Z</cp:lastPrinted>
  <dcterms:created xsi:type="dcterms:W3CDTF">2019-10-09T10:04:00Z</dcterms:created>
  <dcterms:modified xsi:type="dcterms:W3CDTF">2021-03-09T12:37:00Z</dcterms:modified>
</cp:coreProperties>
</file>